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7930767"/>
    <w:bookmarkStart w:id="1" w:name="_Hlk216890481"/>
    <w:p w14:paraId="20A0E578" w14:textId="44C6031A" w:rsidR="003C7D03" w:rsidRPr="00411D1D" w:rsidRDefault="00000000" w:rsidP="00411D1D">
      <w:pPr>
        <w:tabs>
          <w:tab w:val="left" w:pos="5760"/>
        </w:tabs>
        <w:spacing w:after="0" w:line="276" w:lineRule="auto"/>
        <w:ind w:left="2736" w:firstLine="5760"/>
        <w:rPr>
          <w:rFonts w:ascii="Calibri" w:eastAsia="Times New Roman" w:hAnsi="Calibri" w:cs="Calibri"/>
          <w:color w:val="000000"/>
          <w:sz w:val="14"/>
          <w:szCs w:val="14"/>
          <w:lang w:eastAsia="pl-PL"/>
        </w:rPr>
      </w:pPr>
      <w:sdt>
        <w:sdtPr>
          <w:rPr>
            <w:rFonts w:ascii="Calibri" w:eastAsia="Times New Roman" w:hAnsi="Calibri" w:cs="Calibri"/>
            <w:color w:val="000000"/>
            <w:sz w:val="18"/>
            <w:szCs w:val="18"/>
            <w:lang w:eastAsia="pl-PL"/>
          </w:rPr>
          <w:id w:val="665986118"/>
          <w:docPartObj>
            <w:docPartGallery w:val="Page Numbers (Margins)"/>
            <w:docPartUnique/>
          </w:docPartObj>
        </w:sdtPr>
        <w:sdtContent/>
      </w:sdt>
      <w:r w:rsidR="003C7D03" w:rsidRPr="00411D1D">
        <w:rPr>
          <w:rFonts w:ascii="Calibri" w:eastAsia="Times New Roman" w:hAnsi="Calibri" w:cs="Calibri"/>
          <w:color w:val="000000"/>
          <w:sz w:val="14"/>
          <w:szCs w:val="14"/>
          <w:lang w:eastAsia="pl-PL"/>
        </w:rPr>
        <w:t xml:space="preserve"> </w:t>
      </w:r>
      <w:bookmarkEnd w:id="0"/>
      <w:r w:rsidR="00411D1D" w:rsidRPr="00411D1D">
        <w:rPr>
          <w:rFonts w:ascii="Calibri" w:eastAsia="Times New Roman" w:hAnsi="Calibri" w:cs="Calibri"/>
          <w:i/>
          <w:iCs/>
          <w:color w:val="000000"/>
          <w:sz w:val="14"/>
          <w:szCs w:val="14"/>
          <w:lang w:eastAsia="pl-PL"/>
        </w:rPr>
        <w:t>Załącznik nr 7 do</w:t>
      </w:r>
    </w:p>
    <w:p w14:paraId="43041942" w14:textId="77777777" w:rsidR="00FF3FE2" w:rsidRPr="00411D1D" w:rsidRDefault="00FF3FE2" w:rsidP="00411D1D">
      <w:pPr>
        <w:spacing w:after="0"/>
        <w:jc w:val="right"/>
        <w:rPr>
          <w:rFonts w:ascii="Calibri" w:hAnsi="Calibri" w:cs="Calibri"/>
          <w:i/>
          <w:sz w:val="14"/>
          <w:szCs w:val="14"/>
        </w:rPr>
      </w:pPr>
      <w:r w:rsidRPr="00411D1D">
        <w:rPr>
          <w:rFonts w:ascii="Calibri" w:hAnsi="Calibri" w:cs="Calibri"/>
          <w:i/>
          <w:sz w:val="14"/>
          <w:szCs w:val="14"/>
        </w:rPr>
        <w:t>Regulaminu rekrutacji i udziału w Programie</w:t>
      </w:r>
    </w:p>
    <w:p w14:paraId="0F49C089" w14:textId="77777777" w:rsidR="00FF3FE2" w:rsidRPr="00411D1D" w:rsidRDefault="00FF3FE2" w:rsidP="00411D1D">
      <w:pPr>
        <w:spacing w:after="0"/>
        <w:jc w:val="right"/>
        <w:rPr>
          <w:rFonts w:ascii="Calibri" w:hAnsi="Calibri" w:cs="Calibri"/>
          <w:i/>
          <w:sz w:val="14"/>
          <w:szCs w:val="14"/>
        </w:rPr>
      </w:pPr>
      <w:r w:rsidRPr="00411D1D">
        <w:rPr>
          <w:rFonts w:ascii="Calibri" w:hAnsi="Calibri" w:cs="Calibri"/>
          <w:i/>
          <w:sz w:val="14"/>
          <w:szCs w:val="14"/>
        </w:rPr>
        <w:t>„Asystent osobisty osoby z niepełnosprawnością”</w:t>
      </w:r>
    </w:p>
    <w:p w14:paraId="1B6C0D28" w14:textId="4FD4A1A2" w:rsidR="00FF3FE2" w:rsidRPr="00411D1D" w:rsidRDefault="00FF3FE2" w:rsidP="00411D1D">
      <w:pPr>
        <w:spacing w:after="0"/>
        <w:jc w:val="right"/>
        <w:rPr>
          <w:rFonts w:ascii="Calibri" w:hAnsi="Calibri" w:cs="Calibri"/>
          <w:i/>
          <w:sz w:val="14"/>
          <w:szCs w:val="14"/>
        </w:rPr>
      </w:pPr>
      <w:r w:rsidRPr="00411D1D">
        <w:rPr>
          <w:rFonts w:ascii="Calibri" w:hAnsi="Calibri" w:cs="Calibri"/>
          <w:i/>
          <w:sz w:val="14"/>
          <w:szCs w:val="14"/>
        </w:rPr>
        <w:t>dla Jednostek Samorządu Terytorialnego – edycja 202</w:t>
      </w:r>
      <w:r w:rsidR="00BA55B7">
        <w:rPr>
          <w:rFonts w:ascii="Calibri" w:hAnsi="Calibri" w:cs="Calibri"/>
          <w:i/>
          <w:sz w:val="14"/>
          <w:szCs w:val="14"/>
        </w:rPr>
        <w:t>6</w:t>
      </w:r>
    </w:p>
    <w:p w14:paraId="6C3427B7" w14:textId="38D83035" w:rsidR="00CD3786" w:rsidRPr="00411D1D" w:rsidRDefault="00FF3FE2" w:rsidP="00411D1D">
      <w:pPr>
        <w:spacing w:after="0"/>
        <w:jc w:val="right"/>
        <w:rPr>
          <w:rFonts w:ascii="Calibri" w:hAnsi="Calibri" w:cs="Calibri"/>
          <w:i/>
          <w:sz w:val="14"/>
          <w:szCs w:val="14"/>
        </w:rPr>
      </w:pPr>
      <w:r w:rsidRPr="00411D1D">
        <w:rPr>
          <w:rFonts w:ascii="Calibri" w:hAnsi="Calibri" w:cs="Calibri"/>
          <w:i/>
          <w:sz w:val="14"/>
          <w:szCs w:val="14"/>
        </w:rPr>
        <w:t>w Centrum Usług Społecznych w Trzciance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3F485171" w14:textId="77777777" w:rsidR="00C475A6" w:rsidRDefault="00C475A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0A46A997" w14:textId="77777777" w:rsidR="00AF410E" w:rsidRDefault="00AF410E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06597E11" w14:textId="77777777" w:rsidR="00AF410E" w:rsidRDefault="00AF410E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436208B1" w14:textId="77777777" w:rsidR="00AF410E" w:rsidRDefault="00AF410E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631EE5EB" w14:textId="4679874C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0E0F90B" w14:textId="77777777" w:rsidR="00C475A6" w:rsidRDefault="00C475A6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</w:p>
    <w:p w14:paraId="0AC2ADDE" w14:textId="77777777" w:rsidR="00C475A6" w:rsidRDefault="00C475A6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</w:p>
    <w:p w14:paraId="0E389E04" w14:textId="77777777" w:rsidR="00C475A6" w:rsidRDefault="00C475A6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</w:p>
    <w:p w14:paraId="7A47C7FE" w14:textId="77777777" w:rsidR="00AF410E" w:rsidRDefault="00AF410E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</w:p>
    <w:p w14:paraId="66F3AD39" w14:textId="6994D83D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028147D" w14:textId="77777777" w:rsidR="00C475A6" w:rsidRDefault="00C475A6" w:rsidP="00E41BFA">
      <w:pPr>
        <w:spacing w:after="0" w:line="360" w:lineRule="auto"/>
        <w:ind w:left="426" w:hanging="426"/>
        <w:rPr>
          <w:rFonts w:cstheme="minorHAnsi"/>
          <w:color w:val="000000"/>
        </w:rPr>
      </w:pPr>
    </w:p>
    <w:p w14:paraId="0767E3BF" w14:textId="77777777" w:rsidR="00C475A6" w:rsidRDefault="00C475A6" w:rsidP="00E41BFA">
      <w:pPr>
        <w:spacing w:after="0" w:line="360" w:lineRule="auto"/>
        <w:ind w:left="426" w:hanging="426"/>
        <w:rPr>
          <w:rFonts w:cstheme="minorHAnsi"/>
          <w:color w:val="000000"/>
        </w:rPr>
      </w:pPr>
    </w:p>
    <w:p w14:paraId="088EBBB7" w14:textId="5CA6D5E0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4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4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5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6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6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7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7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lastRenderedPageBreak/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8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8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9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9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10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3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3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4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4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5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5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4951E2" w14:textId="77777777" w:rsidR="00AF410E" w:rsidRDefault="0082333D" w:rsidP="00AF410E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646C0653" w14:textId="77777777" w:rsidR="00AF410E" w:rsidRDefault="00AF410E" w:rsidP="00AF410E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</w:p>
    <w:p w14:paraId="4ABE772F" w14:textId="77777777" w:rsidR="00AF410E" w:rsidRDefault="00AF410E" w:rsidP="00AF410E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</w:p>
    <w:p w14:paraId="797A7EC4" w14:textId="77777777" w:rsidR="00AF410E" w:rsidRDefault="00AF410E" w:rsidP="00AF410E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</w:p>
    <w:p w14:paraId="14D0E3E9" w14:textId="77777777" w:rsidR="00AF410E" w:rsidRDefault="00AF410E" w:rsidP="00AF410E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</w:p>
    <w:p w14:paraId="7D02EE8C" w14:textId="77777777" w:rsidR="00AF410E" w:rsidRDefault="00AF410E" w:rsidP="00AF410E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</w:p>
    <w:p w14:paraId="62731E2A" w14:textId="77777777" w:rsidR="00AF410E" w:rsidRDefault="00AF410E" w:rsidP="00AF410E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</w:p>
    <w:p w14:paraId="5B8B66B4" w14:textId="54C033CB" w:rsidR="005A24C3" w:rsidRDefault="00AF410E" w:rsidP="00AF410E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3 </w:t>
      </w:r>
      <w:r>
        <w:rPr>
          <w:rFonts w:cstheme="minorHAnsi"/>
          <w:color w:val="000000"/>
        </w:rPr>
        <w:tab/>
      </w:r>
      <w:r w:rsidR="005A24C3"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EC340B0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</w:t>
      </w:r>
      <w:r w:rsidR="00D25BF6">
        <w:rPr>
          <w:rFonts w:cstheme="minorHAnsi"/>
          <w:color w:val="000000" w:themeColor="text1"/>
        </w:rPr>
        <w:t>5</w:t>
      </w:r>
      <w:r w:rsidR="0082333D" w:rsidRPr="00D963C0">
        <w:rPr>
          <w:rFonts w:cstheme="minorHAnsi"/>
          <w:color w:val="000000" w:themeColor="text1"/>
        </w:rPr>
        <w:t xml:space="preserve">r. poz. </w:t>
      </w:r>
      <w:r w:rsidR="0082333D">
        <w:rPr>
          <w:rFonts w:cstheme="minorHAnsi"/>
          <w:color w:val="000000" w:themeColor="text1"/>
        </w:rPr>
        <w:t>12</w:t>
      </w:r>
      <w:r w:rsidR="00D25BF6">
        <w:rPr>
          <w:rFonts w:cstheme="minorHAnsi"/>
          <w:color w:val="000000" w:themeColor="text1"/>
        </w:rPr>
        <w:t>14</w:t>
      </w:r>
      <w:r w:rsidR="0082333D">
        <w:rPr>
          <w:rFonts w:cstheme="minorHAnsi"/>
          <w:color w:val="000000" w:themeColor="text1"/>
        </w:rPr>
        <w:t>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</w:t>
      </w:r>
      <w:r w:rsidR="0082333D" w:rsidRPr="0082333D">
        <w:rPr>
          <w:rFonts w:ascii="Calibri" w:hAnsi="Calibri" w:cs="Calibri"/>
        </w:rPr>
        <w:lastRenderedPageBreak/>
        <w:t xml:space="preserve">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217D120C" w14:textId="77777777" w:rsidR="00AF410E" w:rsidRDefault="009E1E3B" w:rsidP="00AF410E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631E6E5F" w:rsidR="00DF0497" w:rsidRDefault="009E1E3B" w:rsidP="00AF410E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A044098" w14:textId="6B15CC04" w:rsidR="00F56684" w:rsidRPr="00E82383" w:rsidRDefault="005160E3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  <w:bookmarkEnd w:id="1"/>
    </w:p>
    <w:sectPr w:rsidR="00F56684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F85E0" w14:textId="77777777" w:rsidR="0010447C" w:rsidRDefault="0010447C" w:rsidP="0061441C">
      <w:pPr>
        <w:spacing w:after="0" w:line="240" w:lineRule="auto"/>
      </w:pPr>
      <w:r>
        <w:separator/>
      </w:r>
    </w:p>
  </w:endnote>
  <w:endnote w:type="continuationSeparator" w:id="0">
    <w:p w14:paraId="578103A7" w14:textId="77777777" w:rsidR="0010447C" w:rsidRDefault="0010447C" w:rsidP="0061441C">
      <w:pPr>
        <w:spacing w:after="0" w:line="240" w:lineRule="auto"/>
      </w:pPr>
      <w:r>
        <w:continuationSeparator/>
      </w:r>
    </w:p>
  </w:endnote>
  <w:endnote w:type="continuationNotice" w:id="1">
    <w:p w14:paraId="4A5F8879" w14:textId="77777777" w:rsidR="0010447C" w:rsidRDefault="00104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5A50" w14:textId="381987BF" w:rsidR="003C7D03" w:rsidRDefault="003C7D03">
    <w:pPr>
      <w:pStyle w:val="Stopka"/>
    </w:pPr>
  </w:p>
  <w:p w14:paraId="68CDD7C2" w14:textId="321DC26F" w:rsidR="003C7D03" w:rsidRPr="00CD4ABF" w:rsidRDefault="003C7D03" w:rsidP="003C7D03">
    <w:pPr>
      <w:pStyle w:val="Stopka"/>
      <w:jc w:val="center"/>
      <w:rPr>
        <w:sz w:val="16"/>
        <w:szCs w:val="12"/>
      </w:rPr>
    </w:pPr>
    <w:r w:rsidRPr="00FE07D6">
      <w:rPr>
        <w:noProof/>
        <w:sz w:val="16"/>
        <w:szCs w:val="1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DB25F6" wp14:editId="614C2B34">
              <wp:simplePos x="0" y="0"/>
              <wp:positionH relativeFrom="page">
                <wp:posOffset>6840855</wp:posOffset>
              </wp:positionH>
              <wp:positionV relativeFrom="page">
                <wp:posOffset>9973310</wp:posOffset>
              </wp:positionV>
              <wp:extent cx="540000" cy="540000"/>
              <wp:effectExtent l="0" t="0" r="0" b="0"/>
              <wp:wrapNone/>
              <wp:docPr id="19759688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A65C02" w14:textId="77777777" w:rsidR="003C7D03" w:rsidRPr="00FE07D6" w:rsidRDefault="003C7D03" w:rsidP="003C7D03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2"/>
                            </w:rPr>
                          </w:pPr>
                          <w:r w:rsidRPr="00FE07D6">
                            <w:rPr>
                              <w:sz w:val="16"/>
                              <w:szCs w:val="12"/>
                            </w:rPr>
                            <w:t>strona</w:t>
                          </w:r>
                        </w:p>
                        <w:p w14:paraId="4D24654F" w14:textId="77777777" w:rsidR="003C7D03" w:rsidRPr="00FE07D6" w:rsidRDefault="003C7D03" w:rsidP="003C7D03">
                          <w:pPr>
                            <w:spacing w:after="0" w:line="240" w:lineRule="auto"/>
                            <w:jc w:val="right"/>
                            <w:rPr>
                              <w:sz w:val="44"/>
                              <w:szCs w:val="36"/>
                            </w:rPr>
                          </w:pPr>
                          <w:r w:rsidRPr="00FE07D6">
                            <w:rPr>
                              <w:sz w:val="44"/>
                              <w:szCs w:val="36"/>
                            </w:rPr>
                            <w:fldChar w:fldCharType="begin"/>
                          </w:r>
                          <w:r w:rsidRPr="00FE07D6">
                            <w:rPr>
                              <w:sz w:val="44"/>
                              <w:szCs w:val="36"/>
                            </w:rPr>
                            <w:instrText>PAGE   \* MERGEFORMAT</w:instrText>
                          </w:r>
                          <w:r w:rsidRPr="00FE07D6">
                            <w:rPr>
                              <w:sz w:val="44"/>
                              <w:szCs w:val="36"/>
                            </w:rPr>
                            <w:fldChar w:fldCharType="separate"/>
                          </w:r>
                          <w:r w:rsidRPr="00FE07D6">
                            <w:rPr>
                              <w:sz w:val="44"/>
                              <w:szCs w:val="36"/>
                            </w:rPr>
                            <w:t>1</w:t>
                          </w:r>
                          <w:r w:rsidRPr="00FE07D6">
                            <w:rPr>
                              <w:sz w:val="4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B25F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38.65pt;margin-top:785.3pt;width:42.5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" stroked="f">
              <v:textbox>
                <w:txbxContent>
                  <w:p w14:paraId="14A65C02" w14:textId="77777777" w:rsidR="003C7D03" w:rsidRPr="00FE07D6" w:rsidRDefault="003C7D03" w:rsidP="003C7D03">
                    <w:pPr>
                      <w:spacing w:after="0" w:line="240" w:lineRule="auto"/>
                      <w:jc w:val="right"/>
                      <w:rPr>
                        <w:sz w:val="16"/>
                        <w:szCs w:val="12"/>
                      </w:rPr>
                    </w:pPr>
                    <w:r w:rsidRPr="00FE07D6">
                      <w:rPr>
                        <w:sz w:val="16"/>
                        <w:szCs w:val="12"/>
                      </w:rPr>
                      <w:t>strona</w:t>
                    </w:r>
                  </w:p>
                  <w:p w14:paraId="4D24654F" w14:textId="77777777" w:rsidR="003C7D03" w:rsidRPr="00FE07D6" w:rsidRDefault="003C7D03" w:rsidP="003C7D03">
                    <w:pPr>
                      <w:spacing w:after="0" w:line="240" w:lineRule="auto"/>
                      <w:jc w:val="right"/>
                      <w:rPr>
                        <w:sz w:val="44"/>
                        <w:szCs w:val="36"/>
                      </w:rPr>
                    </w:pPr>
                    <w:r w:rsidRPr="00FE07D6">
                      <w:rPr>
                        <w:sz w:val="44"/>
                        <w:szCs w:val="36"/>
                      </w:rPr>
                      <w:fldChar w:fldCharType="begin"/>
                    </w:r>
                    <w:r w:rsidRPr="00FE07D6">
                      <w:rPr>
                        <w:sz w:val="44"/>
                        <w:szCs w:val="36"/>
                      </w:rPr>
                      <w:instrText>PAGE   \* MERGEFORMAT</w:instrText>
                    </w:r>
                    <w:r w:rsidRPr="00FE07D6">
                      <w:rPr>
                        <w:sz w:val="44"/>
                        <w:szCs w:val="36"/>
                      </w:rPr>
                      <w:fldChar w:fldCharType="separate"/>
                    </w:r>
                    <w:r w:rsidRPr="00FE07D6">
                      <w:rPr>
                        <w:sz w:val="44"/>
                        <w:szCs w:val="36"/>
                      </w:rPr>
                      <w:t>1</w:t>
                    </w:r>
                    <w:r w:rsidRPr="00FE07D6">
                      <w:rPr>
                        <w:sz w:val="44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D4ABF">
      <w:rPr>
        <w:sz w:val="16"/>
        <w:szCs w:val="12"/>
      </w:rPr>
      <w:t>Program „</w:t>
    </w:r>
    <w:r>
      <w:rPr>
        <w:sz w:val="16"/>
        <w:szCs w:val="12"/>
      </w:rPr>
      <w:t>Asystent osobisty osoby z niepełnosprawności</w:t>
    </w:r>
    <w:r w:rsidR="00C475A6">
      <w:rPr>
        <w:sz w:val="16"/>
        <w:szCs w:val="12"/>
      </w:rPr>
      <w:t>ą</w:t>
    </w:r>
    <w:r w:rsidRPr="00CD4ABF">
      <w:rPr>
        <w:sz w:val="16"/>
        <w:szCs w:val="12"/>
      </w:rPr>
      <w:t xml:space="preserve">” dla Jednostek Samorządu Terytorialnego – edycja </w:t>
    </w:r>
    <w:r>
      <w:rPr>
        <w:sz w:val="16"/>
        <w:szCs w:val="12"/>
      </w:rPr>
      <w:t>202</w:t>
    </w:r>
    <w:r w:rsidR="00C475A6">
      <w:rPr>
        <w:sz w:val="16"/>
        <w:szCs w:val="12"/>
      </w:rPr>
      <w:t>6</w:t>
    </w:r>
    <w:r w:rsidRPr="00CD4ABF">
      <w:rPr>
        <w:sz w:val="16"/>
        <w:szCs w:val="12"/>
      </w:rPr>
      <w:br/>
      <w:t>finansowany jest ze środków Funduszu Solidarnościowego w ramach resortowego programu Ministerstwa Rodziny</w:t>
    </w:r>
    <w:r>
      <w:rPr>
        <w:sz w:val="16"/>
        <w:szCs w:val="12"/>
      </w:rPr>
      <w:t xml:space="preserve">, Pracy </w:t>
    </w:r>
    <w:r w:rsidRPr="00CD4ABF">
      <w:rPr>
        <w:sz w:val="16"/>
        <w:szCs w:val="12"/>
      </w:rPr>
      <w:t>i Polityki Społecznej</w:t>
    </w:r>
  </w:p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F24C2" w14:textId="77777777" w:rsidR="0010447C" w:rsidRDefault="0010447C" w:rsidP="0061441C">
      <w:pPr>
        <w:spacing w:after="0" w:line="240" w:lineRule="auto"/>
      </w:pPr>
      <w:r>
        <w:separator/>
      </w:r>
    </w:p>
  </w:footnote>
  <w:footnote w:type="continuationSeparator" w:id="0">
    <w:p w14:paraId="70FACD9C" w14:textId="77777777" w:rsidR="0010447C" w:rsidRDefault="0010447C" w:rsidP="0061441C">
      <w:pPr>
        <w:spacing w:after="0" w:line="240" w:lineRule="auto"/>
      </w:pPr>
      <w:r>
        <w:continuationSeparator/>
      </w:r>
    </w:p>
  </w:footnote>
  <w:footnote w:type="continuationNotice" w:id="1">
    <w:p w14:paraId="2E849C93" w14:textId="77777777" w:rsidR="0010447C" w:rsidRDefault="0010447C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7852" w14:textId="0C0857E0" w:rsidR="00C475A6" w:rsidRPr="00C475A6" w:rsidRDefault="00C475A6" w:rsidP="00C475A6">
    <w:pPr>
      <w:pStyle w:val="Nagwek"/>
    </w:pPr>
    <w:bookmarkStart w:id="16" w:name="_Hlk216890568"/>
    <w:bookmarkStart w:id="17" w:name="_Hlk216890569"/>
    <w:bookmarkStart w:id="18" w:name="_Hlk216890570"/>
    <w:bookmarkStart w:id="19" w:name="_Hlk216890571"/>
    <w:bookmarkStart w:id="20" w:name="_Hlk216890572"/>
    <w:bookmarkStart w:id="21" w:name="_Hlk216890573"/>
    <w:bookmarkStart w:id="22" w:name="_Hlk216890574"/>
    <w:bookmarkStart w:id="23" w:name="_Hlk216890575"/>
    <w:bookmarkStart w:id="24" w:name="_Hlk216890576"/>
    <w:bookmarkStart w:id="25" w:name="_Hlk216890577"/>
    <w:bookmarkStart w:id="26" w:name="_Hlk216890578"/>
    <w:bookmarkStart w:id="27" w:name="_Hlk216890579"/>
    <w:bookmarkStart w:id="28" w:name="_Hlk216890580"/>
    <w:bookmarkStart w:id="29" w:name="_Hlk216890581"/>
    <w:bookmarkStart w:id="30" w:name="_Hlk216890582"/>
    <w:bookmarkStart w:id="31" w:name="_Hlk216890583"/>
    <w:bookmarkStart w:id="32" w:name="_Hlk216890735"/>
    <w:bookmarkStart w:id="33" w:name="_Hlk216890736"/>
    <w:r w:rsidRPr="00C475A6">
      <w:rPr>
        <w:noProof/>
      </w:rPr>
      <w:drawing>
        <wp:anchor distT="0" distB="0" distL="114300" distR="114300" simplePos="0" relativeHeight="251661312" behindDoc="1" locked="0" layoutInCell="1" allowOverlap="1" wp14:anchorId="32827298" wp14:editId="042FF2EF">
          <wp:simplePos x="0" y="0"/>
          <wp:positionH relativeFrom="column">
            <wp:posOffset>3599180</wp:posOffset>
          </wp:positionH>
          <wp:positionV relativeFrom="paragraph">
            <wp:posOffset>-176530</wp:posOffset>
          </wp:positionV>
          <wp:extent cx="489585" cy="719455"/>
          <wp:effectExtent l="0" t="0" r="5715" b="4445"/>
          <wp:wrapSquare wrapText="bothSides"/>
          <wp:docPr id="1756315938" name="Obraz 1756315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151586" name="Obraz 5381515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69617081"/>
        <w:docPartObj>
          <w:docPartGallery w:val="Page Numbers (Margins)"/>
          <w:docPartUnique/>
        </w:docPartObj>
      </w:sdtPr>
      <w:sdtContent/>
    </w:sdt>
    <w:r w:rsidRPr="00C475A6">
      <w:rPr>
        <w:noProof/>
      </w:rPr>
      <w:drawing>
        <wp:anchor distT="0" distB="0" distL="114300" distR="114300" simplePos="0" relativeHeight="251662336" behindDoc="1" locked="0" layoutInCell="1" allowOverlap="1" wp14:anchorId="43A78534" wp14:editId="0CADE27A">
          <wp:simplePos x="0" y="0"/>
          <wp:positionH relativeFrom="column">
            <wp:align>left</wp:align>
          </wp:positionH>
          <wp:positionV relativeFrom="paragraph">
            <wp:posOffset>-180340</wp:posOffset>
          </wp:positionV>
          <wp:extent cx="3268800" cy="720000"/>
          <wp:effectExtent l="0" t="0" r="0" b="4445"/>
          <wp:wrapSquare wrapText="bothSides"/>
          <wp:docPr id="17444302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503968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5A6">
      <w:t xml:space="preserve">Centrum Usług Społecznych </w:t>
    </w:r>
  </w:p>
  <w:p w14:paraId="3916B782" w14:textId="77777777" w:rsidR="00C475A6" w:rsidRPr="00C475A6" w:rsidRDefault="00C475A6" w:rsidP="00C475A6">
    <w:pPr>
      <w:pStyle w:val="Nagwek"/>
    </w:pPr>
    <w:r w:rsidRPr="00C475A6">
      <w:t>w Trzciance</w:t>
    </w:r>
    <w:r w:rsidRPr="00C475A6">
      <w:tab/>
    </w:r>
  </w:p>
  <w:p w14:paraId="378AC846" w14:textId="77777777" w:rsidR="00C475A6" w:rsidRPr="00C475A6" w:rsidRDefault="00C475A6" w:rsidP="00C475A6">
    <w:pPr>
      <w:pStyle w:val="Nagwek"/>
    </w:pPr>
  </w:p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p w14:paraId="6231FB4C" w14:textId="77777777" w:rsidR="00C475A6" w:rsidRPr="00C475A6" w:rsidRDefault="00C475A6" w:rsidP="00C475A6">
    <w:pPr>
      <w:pStyle w:val="Nagwek"/>
    </w:pPr>
  </w:p>
  <w:p w14:paraId="27D3ED24" w14:textId="77777777" w:rsidR="00C475A6" w:rsidRDefault="00C475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473166">
    <w:abstractNumId w:val="5"/>
  </w:num>
  <w:num w:numId="2" w16cid:durableId="1581989955">
    <w:abstractNumId w:val="8"/>
  </w:num>
  <w:num w:numId="3" w16cid:durableId="1841697858">
    <w:abstractNumId w:val="10"/>
  </w:num>
  <w:num w:numId="4" w16cid:durableId="646977370">
    <w:abstractNumId w:val="6"/>
  </w:num>
  <w:num w:numId="5" w16cid:durableId="42608634">
    <w:abstractNumId w:val="3"/>
  </w:num>
  <w:num w:numId="6" w16cid:durableId="1518227937">
    <w:abstractNumId w:val="4"/>
  </w:num>
  <w:num w:numId="7" w16cid:durableId="1018698011">
    <w:abstractNumId w:val="2"/>
  </w:num>
  <w:num w:numId="8" w16cid:durableId="1945533515">
    <w:abstractNumId w:val="0"/>
  </w:num>
  <w:num w:numId="9" w16cid:durableId="1917933555">
    <w:abstractNumId w:val="1"/>
  </w:num>
  <w:num w:numId="10" w16cid:durableId="1823694510">
    <w:abstractNumId w:val="9"/>
  </w:num>
  <w:num w:numId="11" w16cid:durableId="1033842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47C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583"/>
    <w:rsid w:val="00263C59"/>
    <w:rsid w:val="00265987"/>
    <w:rsid w:val="00283E73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82657"/>
    <w:rsid w:val="00390779"/>
    <w:rsid w:val="003953BB"/>
    <w:rsid w:val="003977EF"/>
    <w:rsid w:val="003A4722"/>
    <w:rsid w:val="003B6EB4"/>
    <w:rsid w:val="003C3DDA"/>
    <w:rsid w:val="003C3EFD"/>
    <w:rsid w:val="003C6F47"/>
    <w:rsid w:val="003C7D03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1D1D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D29F6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B744A"/>
    <w:rsid w:val="005D0786"/>
    <w:rsid w:val="005D50F2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01EC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AF410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55B7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475A6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25BF6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56684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58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CUS Trzcianka</cp:lastModifiedBy>
  <cp:revision>6</cp:revision>
  <dcterms:created xsi:type="dcterms:W3CDTF">2025-12-17T18:21:00Z</dcterms:created>
  <dcterms:modified xsi:type="dcterms:W3CDTF">2025-12-18T06:55:00Z</dcterms:modified>
</cp:coreProperties>
</file>